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FD" w:rsidRDefault="00215AFD"/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EE3325">
        <w:tc>
          <w:tcPr>
            <w:tcW w:w="9570" w:type="dxa"/>
          </w:tcPr>
          <w:p w:rsidR="002672F6" w:rsidRDefault="006A6B95">
            <w:pPr>
              <w:shd w:val="clear" w:color="auto" w:fill="FFFFFF"/>
              <w:jc w:val="center"/>
              <w:rPr>
                <w:sz w:val="38"/>
                <w:szCs w:val="38"/>
              </w:rPr>
            </w:pPr>
            <w:bookmarkStart w:id="0" w:name="_GoBack"/>
            <w:bookmarkEnd w:id="0"/>
            <w:r>
              <w:rPr>
                <w:sz w:val="38"/>
                <w:szCs w:val="38"/>
              </w:rPr>
              <w:t>Барнаульская городская Дума</w:t>
            </w:r>
          </w:p>
          <w:p w:rsidR="00EE3325" w:rsidRDefault="006A6B95">
            <w:pPr>
              <w:shd w:val="clear" w:color="auto" w:fill="FFFFFF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 </w:t>
            </w:r>
          </w:p>
          <w:p w:rsidR="00EE3325" w:rsidRDefault="006E0B75">
            <w:pPr>
              <w:shd w:val="clear" w:color="auto" w:fill="FFFFFF"/>
              <w:jc w:val="center"/>
              <w:rPr>
                <w:sz w:val="38"/>
                <w:szCs w:val="38"/>
              </w:rPr>
            </w:pPr>
            <w:r>
              <w:rPr>
                <w:b/>
                <w:noProof/>
                <w:spacing w:val="-11"/>
                <w:sz w:val="22"/>
                <w:szCs w:val="22"/>
              </w:rPr>
              <w:drawing>
                <wp:inline distT="0" distB="0" distL="0" distR="0" wp14:anchorId="36C1B4D3" wp14:editId="4042DA8B">
                  <wp:extent cx="581025" cy="763940"/>
                  <wp:effectExtent l="0" t="0" r="0" b="0"/>
                  <wp:docPr id="1" name="Рисунок 15" descr="G:\ivc\Сапожников\Герб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G:\ivc\Сапожников\Герб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6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25">
        <w:tc>
          <w:tcPr>
            <w:tcW w:w="9570" w:type="dxa"/>
          </w:tcPr>
          <w:p w:rsidR="00EE3325" w:rsidRDefault="00EE3325">
            <w:pPr>
              <w:shd w:val="clear" w:color="auto" w:fill="FFFFFF"/>
              <w:jc w:val="center"/>
            </w:pPr>
          </w:p>
          <w:p w:rsidR="00EE3325" w:rsidRDefault="00EE3325">
            <w:pPr>
              <w:shd w:val="clear" w:color="auto" w:fill="FFFFFF"/>
              <w:jc w:val="center"/>
              <w:rPr>
                <w:sz w:val="40"/>
                <w:szCs w:val="40"/>
              </w:rPr>
            </w:pPr>
            <w:r>
              <w:rPr>
                <w:sz w:val="54"/>
                <w:szCs w:val="54"/>
              </w:rPr>
              <w:t>РЕШЕНИЕ</w:t>
            </w:r>
          </w:p>
        </w:tc>
      </w:tr>
      <w:tr w:rsidR="00EE3325" w:rsidRPr="00563968">
        <w:tc>
          <w:tcPr>
            <w:tcW w:w="9570" w:type="dxa"/>
          </w:tcPr>
          <w:p w:rsidR="00EE3325" w:rsidRPr="0013767F" w:rsidRDefault="00EE3325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spacing w:before="562"/>
              <w:rPr>
                <w:b/>
                <w:sz w:val="22"/>
                <w:szCs w:val="22"/>
              </w:rPr>
            </w:pPr>
            <w:r w:rsidRPr="0013767F">
              <w:rPr>
                <w:b/>
                <w:bCs/>
                <w:spacing w:val="-11"/>
                <w:sz w:val="22"/>
                <w:szCs w:val="22"/>
              </w:rPr>
              <w:t>от</w:t>
            </w:r>
            <w:r w:rsidRPr="0013767F">
              <w:rPr>
                <w:b/>
                <w:bCs/>
                <w:sz w:val="22"/>
                <w:szCs w:val="22"/>
              </w:rPr>
              <w:tab/>
              <w:t>№</w:t>
            </w:r>
            <w:r w:rsidRPr="0013767F">
              <w:rPr>
                <w:b/>
                <w:sz w:val="22"/>
                <w:szCs w:val="22"/>
              </w:rPr>
              <w:tab/>
            </w:r>
          </w:p>
        </w:tc>
      </w:tr>
    </w:tbl>
    <w:p w:rsidR="00F90FA9" w:rsidRPr="00563968" w:rsidRDefault="00F90FA9" w:rsidP="00580631">
      <w:pPr>
        <w:rPr>
          <w:sz w:val="28"/>
          <w:szCs w:val="28"/>
        </w:rPr>
      </w:pPr>
    </w:p>
    <w:p w:rsidR="008A141C" w:rsidRDefault="008A141C" w:rsidP="00446163">
      <w:pPr>
        <w:rPr>
          <w:sz w:val="28"/>
          <w:szCs w:val="28"/>
        </w:rPr>
      </w:pPr>
    </w:p>
    <w:p w:rsidR="00B00C59" w:rsidRPr="00094463" w:rsidRDefault="00785A27" w:rsidP="00446163">
      <w:pPr>
        <w:pStyle w:val="1"/>
        <w:keepNext w:val="0"/>
        <w:spacing w:before="0" w:after="0"/>
        <w:ind w:right="481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</w:t>
      </w:r>
      <w:r w:rsidR="002305F9">
        <w:rPr>
          <w:rFonts w:ascii="Times New Roman" w:hAnsi="Times New Roman"/>
          <w:b w:val="0"/>
          <w:sz w:val="28"/>
          <w:szCs w:val="28"/>
        </w:rPr>
        <w:t xml:space="preserve">внесении </w:t>
      </w:r>
      <w:r w:rsidR="00776414" w:rsidRPr="00215AFD">
        <w:rPr>
          <w:rFonts w:ascii="Times New Roman" w:hAnsi="Times New Roman"/>
          <w:b w:val="0"/>
          <w:sz w:val="28"/>
          <w:szCs w:val="28"/>
        </w:rPr>
        <w:t>дополнени</w:t>
      </w:r>
      <w:r w:rsidR="00101CE1" w:rsidRPr="00215AFD">
        <w:rPr>
          <w:rFonts w:ascii="Times New Roman" w:hAnsi="Times New Roman"/>
          <w:b w:val="0"/>
          <w:sz w:val="28"/>
          <w:szCs w:val="28"/>
        </w:rPr>
        <w:t>й</w:t>
      </w:r>
      <w:r w:rsidR="00C6553D">
        <w:rPr>
          <w:rFonts w:ascii="Times New Roman" w:hAnsi="Times New Roman"/>
          <w:b w:val="0"/>
          <w:sz w:val="28"/>
          <w:szCs w:val="28"/>
        </w:rPr>
        <w:t xml:space="preserve"> </w:t>
      </w:r>
      <w:r w:rsidR="00B00C59" w:rsidRPr="00B00C59">
        <w:rPr>
          <w:rFonts w:ascii="Times New Roman" w:hAnsi="Times New Roman"/>
          <w:b w:val="0"/>
          <w:sz w:val="28"/>
          <w:szCs w:val="28"/>
        </w:rPr>
        <w:t>в решение городской</w:t>
      </w:r>
      <w:r w:rsidR="004A7452">
        <w:rPr>
          <w:rFonts w:ascii="Times New Roman" w:hAnsi="Times New Roman"/>
          <w:b w:val="0"/>
          <w:sz w:val="28"/>
          <w:szCs w:val="28"/>
        </w:rPr>
        <w:t xml:space="preserve"> </w:t>
      </w:r>
      <w:r w:rsidR="00B00C59" w:rsidRPr="00B00C59">
        <w:rPr>
          <w:rFonts w:ascii="Times New Roman" w:hAnsi="Times New Roman"/>
          <w:b w:val="0"/>
          <w:sz w:val="28"/>
          <w:szCs w:val="28"/>
        </w:rPr>
        <w:t xml:space="preserve">Думы </w:t>
      </w:r>
      <w:r w:rsidR="00104BA1">
        <w:rPr>
          <w:rFonts w:ascii="Times New Roman" w:hAnsi="Times New Roman"/>
          <w:b w:val="0"/>
          <w:sz w:val="28"/>
          <w:szCs w:val="28"/>
        </w:rPr>
        <w:t>от 09.10.2019 №394</w:t>
      </w:r>
      <w:r w:rsidR="00C6553D">
        <w:rPr>
          <w:rFonts w:ascii="Times New Roman" w:hAnsi="Times New Roman"/>
          <w:b w:val="0"/>
          <w:sz w:val="28"/>
          <w:szCs w:val="28"/>
        </w:rPr>
        <w:t xml:space="preserve"> </w:t>
      </w:r>
      <w:r w:rsidR="00B00C59" w:rsidRPr="00B00C59">
        <w:rPr>
          <w:rFonts w:ascii="Times New Roman" w:hAnsi="Times New Roman"/>
          <w:b w:val="0"/>
          <w:sz w:val="28"/>
          <w:szCs w:val="28"/>
        </w:rPr>
        <w:t>«О</w:t>
      </w:r>
      <w:r w:rsidR="00922E32">
        <w:rPr>
          <w:rFonts w:ascii="Times New Roman" w:hAnsi="Times New Roman"/>
          <w:b w:val="0"/>
          <w:sz w:val="28"/>
          <w:szCs w:val="28"/>
        </w:rPr>
        <w:t xml:space="preserve">б утверждении </w:t>
      </w:r>
      <w:r w:rsidR="00922E32" w:rsidRPr="00094463">
        <w:rPr>
          <w:rFonts w:ascii="Times New Roman" w:hAnsi="Times New Roman"/>
          <w:b w:val="0"/>
          <w:sz w:val="28"/>
          <w:szCs w:val="28"/>
        </w:rPr>
        <w:t>П</w:t>
      </w:r>
      <w:r w:rsidR="00104BA1" w:rsidRPr="00094463">
        <w:rPr>
          <w:rFonts w:ascii="Times New Roman" w:hAnsi="Times New Roman"/>
          <w:b w:val="0"/>
          <w:sz w:val="28"/>
          <w:szCs w:val="28"/>
        </w:rPr>
        <w:t xml:space="preserve">оложения </w:t>
      </w:r>
      <w:r w:rsidR="00215AFD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104BA1" w:rsidRPr="00094463">
        <w:rPr>
          <w:rFonts w:ascii="Times New Roman" w:hAnsi="Times New Roman"/>
          <w:b w:val="0"/>
          <w:sz w:val="28"/>
          <w:szCs w:val="28"/>
        </w:rPr>
        <w:t>о молодежном Парламенте города Барнаула»</w:t>
      </w:r>
      <w:r w:rsidR="00B00C59" w:rsidRPr="00094463">
        <w:rPr>
          <w:rFonts w:ascii="Times New Roman" w:hAnsi="Times New Roman"/>
          <w:b w:val="0"/>
          <w:sz w:val="28"/>
          <w:szCs w:val="28"/>
        </w:rPr>
        <w:t xml:space="preserve"> </w:t>
      </w:r>
      <w:r w:rsidR="000D7E2B" w:rsidRPr="00094463">
        <w:rPr>
          <w:rFonts w:ascii="Times New Roman" w:hAnsi="Times New Roman"/>
          <w:b w:val="0"/>
          <w:sz w:val="28"/>
          <w:szCs w:val="28"/>
        </w:rPr>
        <w:t>(в ред</w:t>
      </w:r>
      <w:r w:rsidR="00AC0772">
        <w:rPr>
          <w:rFonts w:ascii="Times New Roman" w:hAnsi="Times New Roman"/>
          <w:b w:val="0"/>
          <w:sz w:val="28"/>
          <w:szCs w:val="28"/>
        </w:rPr>
        <w:t xml:space="preserve">. </w:t>
      </w:r>
      <w:r w:rsidR="000D7E2B" w:rsidRPr="00094463">
        <w:rPr>
          <w:rFonts w:ascii="Times New Roman" w:hAnsi="Times New Roman"/>
          <w:b w:val="0"/>
          <w:sz w:val="28"/>
          <w:szCs w:val="28"/>
        </w:rPr>
        <w:t>решени</w:t>
      </w:r>
      <w:r w:rsidR="00922E32" w:rsidRPr="00094463">
        <w:rPr>
          <w:rFonts w:ascii="Times New Roman" w:hAnsi="Times New Roman"/>
          <w:b w:val="0"/>
          <w:sz w:val="28"/>
          <w:szCs w:val="28"/>
        </w:rPr>
        <w:t>я</w:t>
      </w:r>
      <w:r w:rsidR="00104BA1" w:rsidRPr="00094463">
        <w:rPr>
          <w:rFonts w:ascii="Times New Roman" w:hAnsi="Times New Roman"/>
          <w:b w:val="0"/>
          <w:sz w:val="28"/>
          <w:szCs w:val="28"/>
        </w:rPr>
        <w:t xml:space="preserve"> </w:t>
      </w:r>
      <w:r w:rsidR="00215AFD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="000D7E2B" w:rsidRPr="00094463">
        <w:rPr>
          <w:rFonts w:ascii="Times New Roman" w:hAnsi="Times New Roman"/>
          <w:b w:val="0"/>
          <w:sz w:val="28"/>
          <w:szCs w:val="28"/>
        </w:rPr>
        <w:t xml:space="preserve">от </w:t>
      </w:r>
      <w:r w:rsidR="00FE0D55">
        <w:rPr>
          <w:rFonts w:ascii="Times New Roman" w:hAnsi="Times New Roman"/>
          <w:b w:val="0"/>
          <w:sz w:val="28"/>
          <w:szCs w:val="28"/>
        </w:rPr>
        <w:t>25</w:t>
      </w:r>
      <w:r w:rsidR="0089520A" w:rsidRPr="00094463">
        <w:rPr>
          <w:rFonts w:ascii="Times New Roman" w:hAnsi="Times New Roman"/>
          <w:b w:val="0"/>
          <w:sz w:val="28"/>
          <w:szCs w:val="28"/>
        </w:rPr>
        <w:t>.</w:t>
      </w:r>
      <w:r w:rsidR="00104BA1" w:rsidRPr="00094463">
        <w:rPr>
          <w:rFonts w:ascii="Times New Roman" w:hAnsi="Times New Roman"/>
          <w:b w:val="0"/>
          <w:sz w:val="28"/>
          <w:szCs w:val="28"/>
        </w:rPr>
        <w:t>0</w:t>
      </w:r>
      <w:r w:rsidR="0017503C" w:rsidRPr="00094463">
        <w:rPr>
          <w:rFonts w:ascii="Times New Roman" w:hAnsi="Times New Roman"/>
          <w:b w:val="0"/>
          <w:sz w:val="28"/>
          <w:szCs w:val="28"/>
        </w:rPr>
        <w:t>8</w:t>
      </w:r>
      <w:r w:rsidR="000D7E2B" w:rsidRPr="00094463">
        <w:rPr>
          <w:rFonts w:ascii="Times New Roman" w:hAnsi="Times New Roman"/>
          <w:b w:val="0"/>
          <w:sz w:val="28"/>
          <w:szCs w:val="28"/>
        </w:rPr>
        <w:t>.</w:t>
      </w:r>
      <w:r w:rsidR="0089520A" w:rsidRPr="00094463">
        <w:rPr>
          <w:rFonts w:ascii="Times New Roman" w:hAnsi="Times New Roman"/>
          <w:b w:val="0"/>
          <w:sz w:val="28"/>
          <w:szCs w:val="28"/>
        </w:rPr>
        <w:t>202</w:t>
      </w:r>
      <w:r w:rsidR="00FE0D55">
        <w:rPr>
          <w:rFonts w:ascii="Times New Roman" w:hAnsi="Times New Roman"/>
          <w:b w:val="0"/>
          <w:sz w:val="28"/>
          <w:szCs w:val="28"/>
        </w:rPr>
        <w:t>3</w:t>
      </w:r>
      <w:r w:rsidR="000D7E2B" w:rsidRPr="00094463">
        <w:rPr>
          <w:rFonts w:ascii="Times New Roman" w:hAnsi="Times New Roman"/>
          <w:b w:val="0"/>
          <w:sz w:val="28"/>
          <w:szCs w:val="28"/>
        </w:rPr>
        <w:t xml:space="preserve"> №</w:t>
      </w:r>
      <w:r w:rsidR="00FE0D55">
        <w:rPr>
          <w:rFonts w:ascii="Times New Roman" w:hAnsi="Times New Roman"/>
          <w:b w:val="0"/>
          <w:sz w:val="28"/>
          <w:szCs w:val="28"/>
        </w:rPr>
        <w:t>182</w:t>
      </w:r>
      <w:r w:rsidR="000D7E2B" w:rsidRPr="00094463">
        <w:rPr>
          <w:rFonts w:ascii="Times New Roman" w:hAnsi="Times New Roman"/>
          <w:b w:val="0"/>
          <w:sz w:val="28"/>
          <w:szCs w:val="28"/>
        </w:rPr>
        <w:t>)</w:t>
      </w:r>
    </w:p>
    <w:p w:rsidR="00B00C59" w:rsidRDefault="00B00C59" w:rsidP="00B00C59">
      <w:pPr>
        <w:rPr>
          <w:sz w:val="28"/>
          <w:szCs w:val="28"/>
        </w:rPr>
      </w:pPr>
    </w:p>
    <w:p w:rsidR="006855FD" w:rsidRDefault="006855FD" w:rsidP="00B00C59">
      <w:pPr>
        <w:rPr>
          <w:sz w:val="28"/>
          <w:szCs w:val="28"/>
        </w:rPr>
      </w:pPr>
    </w:p>
    <w:p w:rsidR="00B00C59" w:rsidRPr="00EC11B5" w:rsidRDefault="00922E32" w:rsidP="00B00C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1B5">
        <w:rPr>
          <w:sz w:val="28"/>
          <w:szCs w:val="28"/>
        </w:rPr>
        <w:t xml:space="preserve">В </w:t>
      </w:r>
      <w:r w:rsidR="00446163" w:rsidRPr="00EC11B5">
        <w:rPr>
          <w:sz w:val="28"/>
          <w:szCs w:val="28"/>
        </w:rPr>
        <w:t>соответстви</w:t>
      </w:r>
      <w:r w:rsidR="00661AC8" w:rsidRPr="00EC11B5">
        <w:rPr>
          <w:sz w:val="28"/>
          <w:szCs w:val="28"/>
        </w:rPr>
        <w:t>и</w:t>
      </w:r>
      <w:r w:rsidR="00446163" w:rsidRPr="00EC11B5">
        <w:rPr>
          <w:sz w:val="28"/>
          <w:szCs w:val="28"/>
        </w:rPr>
        <w:t xml:space="preserve"> с Федеральным законом от 27.07.2006 №1</w:t>
      </w:r>
      <w:r w:rsidR="00B25EBF">
        <w:rPr>
          <w:sz w:val="28"/>
          <w:szCs w:val="28"/>
        </w:rPr>
        <w:t>49</w:t>
      </w:r>
      <w:r w:rsidR="00446163" w:rsidRPr="00EC11B5">
        <w:rPr>
          <w:sz w:val="28"/>
          <w:szCs w:val="28"/>
        </w:rPr>
        <w:t xml:space="preserve">-ФЗ </w:t>
      </w:r>
      <w:r w:rsidR="006348C1">
        <w:rPr>
          <w:sz w:val="28"/>
          <w:szCs w:val="28"/>
        </w:rPr>
        <w:t xml:space="preserve">                  </w:t>
      </w:r>
      <w:r w:rsidR="00446163" w:rsidRPr="00EC11B5">
        <w:rPr>
          <w:sz w:val="28"/>
          <w:szCs w:val="28"/>
        </w:rPr>
        <w:t>«О</w:t>
      </w:r>
      <w:r w:rsidR="00B25EBF">
        <w:rPr>
          <w:sz w:val="28"/>
          <w:szCs w:val="28"/>
        </w:rPr>
        <w:t>б информации, информационных технологиях и защите информации</w:t>
      </w:r>
      <w:r w:rsidR="00446163" w:rsidRPr="00EC11B5">
        <w:rPr>
          <w:sz w:val="28"/>
          <w:szCs w:val="28"/>
        </w:rPr>
        <w:t>»</w:t>
      </w:r>
      <w:r w:rsidR="00661AC8" w:rsidRPr="00EC11B5">
        <w:rPr>
          <w:sz w:val="28"/>
          <w:szCs w:val="28"/>
        </w:rPr>
        <w:t xml:space="preserve">, </w:t>
      </w:r>
      <w:r w:rsidR="001B599F">
        <w:rPr>
          <w:sz w:val="28"/>
          <w:szCs w:val="28"/>
        </w:rPr>
        <w:t xml:space="preserve">                  </w:t>
      </w:r>
      <w:r w:rsidR="00661AC8" w:rsidRPr="00EC11B5">
        <w:rPr>
          <w:sz w:val="28"/>
          <w:szCs w:val="28"/>
        </w:rPr>
        <w:t>в целях</w:t>
      </w:r>
      <w:r w:rsidR="00446163" w:rsidRPr="00EC11B5">
        <w:rPr>
          <w:sz w:val="28"/>
          <w:szCs w:val="28"/>
        </w:rPr>
        <w:t xml:space="preserve"> </w:t>
      </w:r>
      <w:r w:rsidRPr="00EC11B5">
        <w:rPr>
          <w:sz w:val="28"/>
          <w:szCs w:val="28"/>
        </w:rPr>
        <w:t xml:space="preserve">совершенствования правового регулирования </w:t>
      </w:r>
      <w:r w:rsidR="002D639C" w:rsidRPr="00EC11B5">
        <w:rPr>
          <w:sz w:val="28"/>
          <w:szCs w:val="28"/>
        </w:rPr>
        <w:t>городская Дума</w:t>
      </w:r>
      <w:r w:rsidR="006A64A0" w:rsidRPr="00EC11B5">
        <w:rPr>
          <w:sz w:val="28"/>
          <w:szCs w:val="28"/>
        </w:rPr>
        <w:t xml:space="preserve"> </w:t>
      </w:r>
    </w:p>
    <w:p w:rsidR="00B00C59" w:rsidRPr="00EC11B5" w:rsidRDefault="00B00C59" w:rsidP="00B00C59">
      <w:pPr>
        <w:jc w:val="both"/>
        <w:rPr>
          <w:sz w:val="28"/>
          <w:szCs w:val="28"/>
        </w:rPr>
      </w:pPr>
      <w:r w:rsidRPr="00EC11B5">
        <w:rPr>
          <w:sz w:val="28"/>
          <w:szCs w:val="28"/>
        </w:rPr>
        <w:t>РЕШИЛА:</w:t>
      </w:r>
    </w:p>
    <w:p w:rsidR="00922E32" w:rsidRPr="00215AFD" w:rsidRDefault="008D746A" w:rsidP="004D7F8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B5">
        <w:rPr>
          <w:rFonts w:ascii="Times New Roman" w:hAnsi="Times New Roman"/>
          <w:sz w:val="28"/>
          <w:szCs w:val="28"/>
        </w:rPr>
        <w:t>1. </w:t>
      </w:r>
      <w:r w:rsidR="00E74A80" w:rsidRPr="00EC11B5">
        <w:rPr>
          <w:rFonts w:ascii="Times New Roman" w:hAnsi="Times New Roman"/>
          <w:sz w:val="28"/>
          <w:szCs w:val="28"/>
        </w:rPr>
        <w:t xml:space="preserve">Внести </w:t>
      </w:r>
      <w:r w:rsidR="00922E32" w:rsidRPr="00EC11B5">
        <w:rPr>
          <w:rFonts w:ascii="Times New Roman" w:hAnsi="Times New Roman"/>
          <w:sz w:val="28"/>
          <w:szCs w:val="28"/>
        </w:rPr>
        <w:t>в Положение о молодежном Парламенте города Барнаула, утвержденное решением городской Думы от 09.10.2019 №394</w:t>
      </w:r>
      <w:r w:rsidR="00AC0772" w:rsidRPr="00EC11B5">
        <w:rPr>
          <w:rFonts w:ascii="Times New Roman" w:hAnsi="Times New Roman"/>
          <w:sz w:val="28"/>
          <w:szCs w:val="28"/>
        </w:rPr>
        <w:t xml:space="preserve"> </w:t>
      </w:r>
      <w:r w:rsidR="006348C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C0772" w:rsidRPr="00EC11B5">
        <w:rPr>
          <w:rFonts w:ascii="Times New Roman" w:hAnsi="Times New Roman"/>
          <w:sz w:val="28"/>
          <w:szCs w:val="28"/>
        </w:rPr>
        <w:t xml:space="preserve">(в ред. решения </w:t>
      </w:r>
      <w:r w:rsidR="00B25EBF" w:rsidRPr="00094463">
        <w:rPr>
          <w:rFonts w:ascii="Times New Roman" w:hAnsi="Times New Roman"/>
          <w:sz w:val="28"/>
          <w:szCs w:val="28"/>
        </w:rPr>
        <w:t xml:space="preserve">от </w:t>
      </w:r>
      <w:r w:rsidR="00B25EBF" w:rsidRPr="00B25EBF">
        <w:rPr>
          <w:rFonts w:ascii="Times New Roman" w:hAnsi="Times New Roman"/>
          <w:sz w:val="28"/>
          <w:szCs w:val="28"/>
        </w:rPr>
        <w:t>25</w:t>
      </w:r>
      <w:r w:rsidR="00B25EBF" w:rsidRPr="00094463">
        <w:rPr>
          <w:rFonts w:ascii="Times New Roman" w:hAnsi="Times New Roman"/>
          <w:sz w:val="28"/>
          <w:szCs w:val="28"/>
        </w:rPr>
        <w:t>.08.202</w:t>
      </w:r>
      <w:r w:rsidR="00B25EBF" w:rsidRPr="00B25EBF">
        <w:rPr>
          <w:rFonts w:ascii="Times New Roman" w:hAnsi="Times New Roman"/>
          <w:sz w:val="28"/>
          <w:szCs w:val="28"/>
        </w:rPr>
        <w:t>3</w:t>
      </w:r>
      <w:r w:rsidR="00B25EBF" w:rsidRPr="00094463">
        <w:rPr>
          <w:rFonts w:ascii="Times New Roman" w:hAnsi="Times New Roman"/>
          <w:sz w:val="28"/>
          <w:szCs w:val="28"/>
        </w:rPr>
        <w:t xml:space="preserve"> №</w:t>
      </w:r>
      <w:r w:rsidR="00B25EBF" w:rsidRPr="00B25EBF">
        <w:rPr>
          <w:rFonts w:ascii="Times New Roman" w:hAnsi="Times New Roman"/>
          <w:sz w:val="28"/>
          <w:szCs w:val="28"/>
        </w:rPr>
        <w:t>182</w:t>
      </w:r>
      <w:r w:rsidR="00AC0772" w:rsidRPr="00EC11B5">
        <w:rPr>
          <w:rFonts w:ascii="Times New Roman" w:hAnsi="Times New Roman"/>
          <w:sz w:val="28"/>
          <w:szCs w:val="28"/>
        </w:rPr>
        <w:t>)</w:t>
      </w:r>
      <w:r w:rsidR="00922E32" w:rsidRPr="00EC11B5">
        <w:rPr>
          <w:rFonts w:ascii="Times New Roman" w:hAnsi="Times New Roman"/>
          <w:sz w:val="28"/>
          <w:szCs w:val="28"/>
        </w:rPr>
        <w:t>, следующ</w:t>
      </w:r>
      <w:r w:rsidR="00E54C49">
        <w:rPr>
          <w:rFonts w:ascii="Times New Roman" w:hAnsi="Times New Roman"/>
          <w:sz w:val="28"/>
          <w:szCs w:val="28"/>
        </w:rPr>
        <w:t>и</w:t>
      </w:r>
      <w:r w:rsidR="00922E32" w:rsidRPr="00EC11B5">
        <w:rPr>
          <w:rFonts w:ascii="Times New Roman" w:hAnsi="Times New Roman"/>
          <w:sz w:val="28"/>
          <w:szCs w:val="28"/>
        </w:rPr>
        <w:t xml:space="preserve">е </w:t>
      </w:r>
      <w:r w:rsidR="00E54C49" w:rsidRPr="00215AFD">
        <w:rPr>
          <w:rFonts w:ascii="Times New Roman" w:hAnsi="Times New Roman"/>
          <w:sz w:val="28"/>
          <w:szCs w:val="28"/>
        </w:rPr>
        <w:t>дополнени</w:t>
      </w:r>
      <w:r w:rsidR="00101CE1" w:rsidRPr="00215AFD">
        <w:rPr>
          <w:rFonts w:ascii="Times New Roman" w:hAnsi="Times New Roman"/>
          <w:sz w:val="28"/>
          <w:szCs w:val="28"/>
        </w:rPr>
        <w:t>я</w:t>
      </w:r>
      <w:r w:rsidR="00922E32" w:rsidRPr="00215AFD">
        <w:rPr>
          <w:rFonts w:ascii="Times New Roman" w:hAnsi="Times New Roman"/>
          <w:sz w:val="28"/>
          <w:szCs w:val="28"/>
        </w:rPr>
        <w:t>:</w:t>
      </w:r>
    </w:p>
    <w:p w:rsidR="00F04FF8" w:rsidRPr="00215AFD" w:rsidRDefault="001C7C1F" w:rsidP="00101CE1">
      <w:pPr>
        <w:widowControl w:val="0"/>
        <w:ind w:firstLine="708"/>
        <w:jc w:val="both"/>
        <w:rPr>
          <w:sz w:val="28"/>
          <w:szCs w:val="28"/>
        </w:rPr>
      </w:pPr>
      <w:r w:rsidRPr="00215AFD">
        <w:rPr>
          <w:sz w:val="28"/>
          <w:szCs w:val="28"/>
        </w:rPr>
        <w:t>1.1</w:t>
      </w:r>
      <w:r w:rsidR="0072772B" w:rsidRPr="00215AFD">
        <w:rPr>
          <w:sz w:val="28"/>
          <w:szCs w:val="28"/>
        </w:rPr>
        <w:t>. </w:t>
      </w:r>
      <w:r w:rsidR="00922E32" w:rsidRPr="00215AFD">
        <w:rPr>
          <w:sz w:val="28"/>
          <w:szCs w:val="28"/>
        </w:rPr>
        <w:t xml:space="preserve">Пункт </w:t>
      </w:r>
      <w:r w:rsidR="001B599F" w:rsidRPr="00215AFD">
        <w:rPr>
          <w:sz w:val="28"/>
          <w:szCs w:val="28"/>
        </w:rPr>
        <w:t>3.2</w:t>
      </w:r>
      <w:r w:rsidR="00101CE1" w:rsidRPr="00215AFD">
        <w:rPr>
          <w:sz w:val="28"/>
          <w:szCs w:val="28"/>
        </w:rPr>
        <w:t xml:space="preserve"> после слов «</w:t>
      </w:r>
      <w:r w:rsidR="004D7F83" w:rsidRPr="00215AFD">
        <w:rPr>
          <w:sz w:val="28"/>
          <w:szCs w:val="28"/>
        </w:rPr>
        <w:t>ограничен федеральными законами</w:t>
      </w:r>
      <w:r w:rsidR="00101CE1" w:rsidRPr="00215AFD">
        <w:rPr>
          <w:sz w:val="28"/>
          <w:szCs w:val="28"/>
        </w:rPr>
        <w:t>» дополнить словами</w:t>
      </w:r>
      <w:r w:rsidR="000E1BD6" w:rsidRPr="00215AFD">
        <w:rPr>
          <w:sz w:val="28"/>
          <w:szCs w:val="28"/>
        </w:rPr>
        <w:t xml:space="preserve"> </w:t>
      </w:r>
      <w:r w:rsidR="00101CE1" w:rsidRPr="00215AFD">
        <w:rPr>
          <w:sz w:val="28"/>
          <w:szCs w:val="28"/>
        </w:rPr>
        <w:t>«</w:t>
      </w:r>
      <w:r w:rsidR="000E1BD6" w:rsidRPr="00215AFD">
        <w:rPr>
          <w:sz w:val="28"/>
          <w:szCs w:val="28"/>
        </w:rPr>
        <w:t>и актами Президента Российской Федерации</w:t>
      </w:r>
      <w:r w:rsidR="0072772B" w:rsidRPr="00215AFD">
        <w:rPr>
          <w:sz w:val="28"/>
          <w:szCs w:val="28"/>
        </w:rPr>
        <w:t>»</w:t>
      </w:r>
      <w:r w:rsidR="00B94941" w:rsidRPr="00215AFD">
        <w:rPr>
          <w:sz w:val="28"/>
          <w:szCs w:val="28"/>
        </w:rPr>
        <w:t>;</w:t>
      </w:r>
    </w:p>
    <w:p w:rsidR="000825E7" w:rsidRPr="00215AFD" w:rsidRDefault="000825E7" w:rsidP="001874CE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r w:rsidRPr="00215AFD">
        <w:rPr>
          <w:rFonts w:ascii="Times New Roman" w:hAnsi="Times New Roman"/>
          <w:sz w:val="28"/>
          <w:szCs w:val="28"/>
        </w:rPr>
        <w:t>1.2. Пункт 4.1 дополнить абзацем следующего содержания:</w:t>
      </w:r>
    </w:p>
    <w:p w:rsidR="000825E7" w:rsidRDefault="000825E7" w:rsidP="001874CE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AFD">
        <w:rPr>
          <w:rFonts w:ascii="Times New Roman" w:hAnsi="Times New Roman"/>
          <w:sz w:val="28"/>
          <w:szCs w:val="28"/>
        </w:rPr>
        <w:t>«Депутатом Парламента не может быть лицо, признанное иностранным агентом</w:t>
      </w:r>
      <w:proofErr w:type="gramStart"/>
      <w:r w:rsidR="009B221C" w:rsidRPr="00215AFD">
        <w:rPr>
          <w:rFonts w:ascii="Times New Roman" w:hAnsi="Times New Roman"/>
          <w:sz w:val="28"/>
          <w:szCs w:val="28"/>
        </w:rPr>
        <w:t>.</w:t>
      </w:r>
      <w:r w:rsidRPr="00215AFD">
        <w:rPr>
          <w:rFonts w:ascii="Times New Roman" w:hAnsi="Times New Roman"/>
          <w:sz w:val="28"/>
          <w:szCs w:val="28"/>
        </w:rPr>
        <w:t>».</w:t>
      </w:r>
      <w:proofErr w:type="gramEnd"/>
    </w:p>
    <w:p w:rsidR="00B00C59" w:rsidRPr="00EB6936" w:rsidRDefault="00D74F42" w:rsidP="001874CE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74CE" w:rsidRPr="00EB6936">
        <w:rPr>
          <w:rFonts w:ascii="Times New Roman" w:hAnsi="Times New Roman"/>
          <w:sz w:val="28"/>
          <w:szCs w:val="28"/>
        </w:rPr>
        <w:t xml:space="preserve">. </w:t>
      </w:r>
      <w:r w:rsidR="00892267" w:rsidRPr="00EB6936">
        <w:rPr>
          <w:rFonts w:ascii="Times New Roman" w:hAnsi="Times New Roman"/>
          <w:sz w:val="28"/>
          <w:szCs w:val="28"/>
        </w:rPr>
        <w:t>Комитету информационной политики (Андреева Е.С.) обеспечить опубликование</w:t>
      </w:r>
      <w:r w:rsidR="00B00C59" w:rsidRPr="00EB6936">
        <w:rPr>
          <w:rFonts w:ascii="Times New Roman" w:hAnsi="Times New Roman"/>
          <w:sz w:val="28"/>
          <w:szCs w:val="28"/>
        </w:rPr>
        <w:t xml:space="preserve"> решени</w:t>
      </w:r>
      <w:r w:rsidR="00892267" w:rsidRPr="00EB6936">
        <w:rPr>
          <w:rFonts w:ascii="Times New Roman" w:hAnsi="Times New Roman"/>
          <w:sz w:val="28"/>
          <w:szCs w:val="28"/>
        </w:rPr>
        <w:t>я</w:t>
      </w:r>
      <w:r w:rsidR="00B00C59" w:rsidRPr="00EB6936">
        <w:rPr>
          <w:rFonts w:ascii="Times New Roman" w:hAnsi="Times New Roman"/>
          <w:sz w:val="28"/>
          <w:szCs w:val="28"/>
        </w:rPr>
        <w:t xml:space="preserve"> в газете «Вечерний Барнаул» и </w:t>
      </w:r>
      <w:r w:rsidR="00FA045E" w:rsidRPr="00EB6936">
        <w:rPr>
          <w:rFonts w:ascii="Times New Roman" w:hAnsi="Times New Roman"/>
          <w:sz w:val="28"/>
          <w:szCs w:val="28"/>
        </w:rPr>
        <w:t>официальном сетевом издании «Правовой портал администрации г.Барнаула».</w:t>
      </w:r>
    </w:p>
    <w:p w:rsidR="00B00C59" w:rsidRPr="00B00C59" w:rsidRDefault="001874CE" w:rsidP="00260E74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6936">
        <w:rPr>
          <w:rFonts w:ascii="Times New Roman" w:hAnsi="Times New Roman"/>
          <w:sz w:val="28"/>
          <w:szCs w:val="28"/>
        </w:rPr>
        <w:tab/>
      </w:r>
      <w:r w:rsidR="00D74F42">
        <w:rPr>
          <w:rFonts w:ascii="Times New Roman" w:hAnsi="Times New Roman"/>
          <w:sz w:val="28"/>
          <w:szCs w:val="28"/>
        </w:rPr>
        <w:t>3</w:t>
      </w:r>
      <w:r w:rsidR="00260E74" w:rsidRPr="00EB6936">
        <w:rPr>
          <w:rFonts w:ascii="Times New Roman" w:hAnsi="Times New Roman"/>
          <w:sz w:val="28"/>
          <w:szCs w:val="28"/>
        </w:rPr>
        <w:t>. </w:t>
      </w:r>
      <w:proofErr w:type="gramStart"/>
      <w:r w:rsidR="00B00C59" w:rsidRPr="00EB69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00C59" w:rsidRPr="00EB6936">
        <w:rPr>
          <w:rFonts w:ascii="Times New Roman" w:hAnsi="Times New Roman"/>
          <w:sz w:val="28"/>
          <w:szCs w:val="28"/>
        </w:rPr>
        <w:t xml:space="preserve"> исполнением решения возложить на комитет </w:t>
      </w:r>
      <w:r w:rsidR="00524FAE">
        <w:rPr>
          <w:rFonts w:ascii="Times New Roman" w:hAnsi="Times New Roman"/>
          <w:sz w:val="28"/>
          <w:szCs w:val="28"/>
        </w:rPr>
        <w:t xml:space="preserve">                             </w:t>
      </w:r>
      <w:r w:rsidR="00B00C59" w:rsidRPr="00EB6936">
        <w:rPr>
          <w:rFonts w:ascii="Times New Roman" w:hAnsi="Times New Roman"/>
          <w:sz w:val="28"/>
          <w:szCs w:val="28"/>
        </w:rPr>
        <w:t>по</w:t>
      </w:r>
      <w:r w:rsidR="0019798C" w:rsidRPr="00EB6936">
        <w:rPr>
          <w:rFonts w:ascii="Times New Roman" w:hAnsi="Times New Roman"/>
          <w:sz w:val="28"/>
          <w:szCs w:val="28"/>
        </w:rPr>
        <w:t xml:space="preserve"> социальным вопросам и молодежной политике</w:t>
      </w:r>
      <w:r w:rsidR="00B00C59" w:rsidRPr="00EB693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00C59" w:rsidRPr="00EB6936">
        <w:rPr>
          <w:rFonts w:ascii="Times New Roman" w:hAnsi="Times New Roman"/>
          <w:sz w:val="28"/>
          <w:szCs w:val="28"/>
        </w:rPr>
        <w:t>Понкрашева</w:t>
      </w:r>
      <w:proofErr w:type="spellEnd"/>
      <w:r w:rsidR="00B00C59" w:rsidRPr="00EB6936">
        <w:rPr>
          <w:rFonts w:ascii="Times New Roman" w:hAnsi="Times New Roman"/>
          <w:sz w:val="28"/>
          <w:szCs w:val="28"/>
        </w:rPr>
        <w:t xml:space="preserve"> М.В.).</w:t>
      </w:r>
    </w:p>
    <w:p w:rsidR="00B00C59" w:rsidRDefault="00B00C59" w:rsidP="00B00C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968" w:rsidRPr="00B00C59" w:rsidRDefault="00563968" w:rsidP="00B00C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1134"/>
        <w:gridCol w:w="4394"/>
      </w:tblGrid>
      <w:tr w:rsidR="00B00C59" w:rsidRPr="00F47F31" w:rsidTr="001C6F42">
        <w:tc>
          <w:tcPr>
            <w:tcW w:w="3936" w:type="dxa"/>
            <w:shd w:val="clear" w:color="auto" w:fill="auto"/>
          </w:tcPr>
          <w:p w:rsidR="00B00C59" w:rsidRPr="00F47F31" w:rsidRDefault="00B00C59" w:rsidP="00F47F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47F31">
              <w:rPr>
                <w:rFonts w:eastAsia="Calibri"/>
                <w:sz w:val="28"/>
                <w:szCs w:val="28"/>
              </w:rPr>
              <w:t>Председатель городской Думы</w:t>
            </w:r>
          </w:p>
        </w:tc>
        <w:tc>
          <w:tcPr>
            <w:tcW w:w="1134" w:type="dxa"/>
            <w:shd w:val="clear" w:color="auto" w:fill="auto"/>
          </w:tcPr>
          <w:p w:rsidR="00B00C59" w:rsidRPr="00F47F31" w:rsidRDefault="00B00C59" w:rsidP="00F47F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00C59" w:rsidRPr="00F47F31" w:rsidRDefault="00EC5E33" w:rsidP="00E10BB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F7D29" w:rsidRPr="0085675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F7D29" w:rsidRPr="0085675F">
              <w:rPr>
                <w:sz w:val="28"/>
                <w:szCs w:val="28"/>
              </w:rPr>
              <w:t xml:space="preserve"> города</w:t>
            </w:r>
          </w:p>
        </w:tc>
      </w:tr>
      <w:tr w:rsidR="00B00C59" w:rsidRPr="00F47F31" w:rsidTr="001C6F42">
        <w:tc>
          <w:tcPr>
            <w:tcW w:w="3936" w:type="dxa"/>
            <w:shd w:val="clear" w:color="auto" w:fill="auto"/>
          </w:tcPr>
          <w:p w:rsidR="00AF7D29" w:rsidRDefault="00AF7D29" w:rsidP="00F47F3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  <w:p w:rsidR="00E10BBB" w:rsidRDefault="00E10BBB" w:rsidP="00F47F3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  <w:p w:rsidR="00B00C59" w:rsidRPr="00F47F31" w:rsidRDefault="00260E74" w:rsidP="00F47F3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</w:t>
            </w:r>
            <w:r w:rsidR="00CD4610">
              <w:rPr>
                <w:rFonts w:eastAsia="Calibri"/>
                <w:sz w:val="28"/>
                <w:szCs w:val="28"/>
              </w:rPr>
              <w:t>Г.А.</w:t>
            </w:r>
            <w:r w:rsidR="00F059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00C59" w:rsidRPr="00F47F31">
              <w:rPr>
                <w:rFonts w:eastAsia="Calibri"/>
                <w:sz w:val="28"/>
                <w:szCs w:val="28"/>
              </w:rPr>
              <w:t>Буе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00C59" w:rsidRPr="00F47F31" w:rsidRDefault="00B00C59" w:rsidP="00F47F3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F7D29" w:rsidRDefault="00B00C59" w:rsidP="00F47F31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 w:rsidRPr="00F47F3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10BBB" w:rsidRDefault="00E10BBB" w:rsidP="00F47F31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</w:p>
          <w:p w:rsidR="00B00C59" w:rsidRPr="00F47F31" w:rsidRDefault="00CD4610" w:rsidP="00E10BBB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</w:t>
            </w:r>
            <w:r w:rsidR="00F059F7">
              <w:rPr>
                <w:rFonts w:eastAsia="Calibri"/>
                <w:sz w:val="28"/>
                <w:szCs w:val="28"/>
              </w:rPr>
              <w:t xml:space="preserve">                               </w:t>
            </w:r>
            <w:r w:rsidR="00AF7D29">
              <w:rPr>
                <w:rFonts w:eastAsia="Calibri"/>
                <w:sz w:val="28"/>
                <w:szCs w:val="28"/>
              </w:rPr>
              <w:t>В.Г.</w:t>
            </w:r>
            <w:r w:rsidR="00F059F7">
              <w:rPr>
                <w:rFonts w:eastAsia="Calibri"/>
                <w:sz w:val="28"/>
                <w:szCs w:val="28"/>
              </w:rPr>
              <w:t xml:space="preserve"> </w:t>
            </w:r>
            <w:r w:rsidR="00AF7D29">
              <w:rPr>
                <w:rFonts w:eastAsia="Calibri"/>
                <w:sz w:val="28"/>
                <w:szCs w:val="28"/>
              </w:rPr>
              <w:t>Франк</w:t>
            </w:r>
          </w:p>
        </w:tc>
      </w:tr>
      <w:bookmarkEnd w:id="1"/>
    </w:tbl>
    <w:p w:rsidR="00657D6F" w:rsidRPr="00B00C59" w:rsidRDefault="00657D6F" w:rsidP="00215AFD">
      <w:pPr>
        <w:rPr>
          <w:sz w:val="28"/>
          <w:szCs w:val="28"/>
        </w:rPr>
      </w:pPr>
    </w:p>
    <w:sectPr w:rsidR="00657D6F" w:rsidRPr="00B00C59" w:rsidSect="00215AFD">
      <w:headerReference w:type="default" r:id="rId10"/>
      <w:pgSz w:w="11906" w:h="16838" w:code="9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D3" w:rsidRDefault="00AA78D3" w:rsidP="003D4A90">
      <w:r>
        <w:separator/>
      </w:r>
    </w:p>
  </w:endnote>
  <w:endnote w:type="continuationSeparator" w:id="0">
    <w:p w:rsidR="00AA78D3" w:rsidRDefault="00AA78D3" w:rsidP="003D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D3" w:rsidRDefault="00AA78D3" w:rsidP="003D4A90">
      <w:r>
        <w:separator/>
      </w:r>
    </w:p>
  </w:footnote>
  <w:footnote w:type="continuationSeparator" w:id="0">
    <w:p w:rsidR="00AA78D3" w:rsidRDefault="00AA78D3" w:rsidP="003D4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BB" w:rsidRDefault="00EF2E3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15AFD">
      <w:rPr>
        <w:noProof/>
      </w:rPr>
      <w:t>2</w:t>
    </w:r>
    <w:r>
      <w:rPr>
        <w:noProof/>
      </w:rPr>
      <w:fldChar w:fldCharType="end"/>
    </w:r>
  </w:p>
  <w:p w:rsidR="00E10BBB" w:rsidRDefault="00E10B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65D1"/>
    <w:multiLevelType w:val="multilevel"/>
    <w:tmpl w:val="FD30B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FE9052C"/>
    <w:multiLevelType w:val="multilevel"/>
    <w:tmpl w:val="B98CD8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AEB6B15"/>
    <w:multiLevelType w:val="multilevel"/>
    <w:tmpl w:val="83E44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BBE0940"/>
    <w:multiLevelType w:val="hybridMultilevel"/>
    <w:tmpl w:val="53BA68A6"/>
    <w:lvl w:ilvl="0" w:tplc="3028B850">
      <w:start w:val="1"/>
      <w:numFmt w:val="decimal"/>
      <w:lvlText w:val="%1."/>
      <w:lvlJc w:val="left"/>
      <w:pPr>
        <w:ind w:left="1824" w:hanging="111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ED1D22"/>
    <w:multiLevelType w:val="hybridMultilevel"/>
    <w:tmpl w:val="D34E1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66342"/>
    <w:multiLevelType w:val="multilevel"/>
    <w:tmpl w:val="26807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0775DC7"/>
    <w:multiLevelType w:val="multilevel"/>
    <w:tmpl w:val="D01A2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8D122E"/>
    <w:multiLevelType w:val="hybridMultilevel"/>
    <w:tmpl w:val="8BCECF18"/>
    <w:lvl w:ilvl="0" w:tplc="8D7096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B76C3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8"/>
    <w:lvlOverride w:ilvl="0">
      <w:startOverride w:val="2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F5"/>
    <w:rsid w:val="00003F78"/>
    <w:rsid w:val="00022FB6"/>
    <w:rsid w:val="0002668C"/>
    <w:rsid w:val="00030839"/>
    <w:rsid w:val="00032C31"/>
    <w:rsid w:val="0003572E"/>
    <w:rsid w:val="0003642B"/>
    <w:rsid w:val="00037D54"/>
    <w:rsid w:val="0004408F"/>
    <w:rsid w:val="000613F3"/>
    <w:rsid w:val="00063630"/>
    <w:rsid w:val="00072F86"/>
    <w:rsid w:val="00081037"/>
    <w:rsid w:val="000825E7"/>
    <w:rsid w:val="00087F29"/>
    <w:rsid w:val="0009401B"/>
    <w:rsid w:val="00094463"/>
    <w:rsid w:val="00096086"/>
    <w:rsid w:val="000A3C6D"/>
    <w:rsid w:val="000B1A23"/>
    <w:rsid w:val="000C3CA5"/>
    <w:rsid w:val="000D7E2B"/>
    <w:rsid w:val="000E1BD6"/>
    <w:rsid w:val="000F11BD"/>
    <w:rsid w:val="00101CE1"/>
    <w:rsid w:val="00104BA1"/>
    <w:rsid w:val="001059C4"/>
    <w:rsid w:val="00107A17"/>
    <w:rsid w:val="001149E2"/>
    <w:rsid w:val="00116794"/>
    <w:rsid w:val="00122173"/>
    <w:rsid w:val="00124AAA"/>
    <w:rsid w:val="0013767F"/>
    <w:rsid w:val="00145AD4"/>
    <w:rsid w:val="00154170"/>
    <w:rsid w:val="001746FB"/>
    <w:rsid w:val="0017503C"/>
    <w:rsid w:val="00176F44"/>
    <w:rsid w:val="001856F9"/>
    <w:rsid w:val="001873B2"/>
    <w:rsid w:val="001874CE"/>
    <w:rsid w:val="0019798C"/>
    <w:rsid w:val="001A6374"/>
    <w:rsid w:val="001B599F"/>
    <w:rsid w:val="001B7BD7"/>
    <w:rsid w:val="001C11DC"/>
    <w:rsid w:val="001C1D2F"/>
    <w:rsid w:val="001C6F42"/>
    <w:rsid w:val="001C72DC"/>
    <w:rsid w:val="001C7C1F"/>
    <w:rsid w:val="001E28ED"/>
    <w:rsid w:val="001E5BDB"/>
    <w:rsid w:val="001E7144"/>
    <w:rsid w:val="00202CE9"/>
    <w:rsid w:val="00204978"/>
    <w:rsid w:val="00205668"/>
    <w:rsid w:val="00211CFE"/>
    <w:rsid w:val="002139C4"/>
    <w:rsid w:val="00215AFD"/>
    <w:rsid w:val="00216DE0"/>
    <w:rsid w:val="00221725"/>
    <w:rsid w:val="002277D0"/>
    <w:rsid w:val="002305F9"/>
    <w:rsid w:val="002346E2"/>
    <w:rsid w:val="00234AEC"/>
    <w:rsid w:val="00246BC3"/>
    <w:rsid w:val="00260E74"/>
    <w:rsid w:val="00261F9B"/>
    <w:rsid w:val="002672F6"/>
    <w:rsid w:val="00270637"/>
    <w:rsid w:val="002754DA"/>
    <w:rsid w:val="00275F5A"/>
    <w:rsid w:val="00282C0F"/>
    <w:rsid w:val="0028515D"/>
    <w:rsid w:val="00295B62"/>
    <w:rsid w:val="002C353A"/>
    <w:rsid w:val="002D1D6A"/>
    <w:rsid w:val="002D4933"/>
    <w:rsid w:val="002D639C"/>
    <w:rsid w:val="002E0EB0"/>
    <w:rsid w:val="002E1E63"/>
    <w:rsid w:val="002F363F"/>
    <w:rsid w:val="002F3C5B"/>
    <w:rsid w:val="002F6A35"/>
    <w:rsid w:val="00307C93"/>
    <w:rsid w:val="00311091"/>
    <w:rsid w:val="00311C5D"/>
    <w:rsid w:val="0031449D"/>
    <w:rsid w:val="0031592B"/>
    <w:rsid w:val="00350384"/>
    <w:rsid w:val="0036163D"/>
    <w:rsid w:val="0036341D"/>
    <w:rsid w:val="00372FCC"/>
    <w:rsid w:val="00384940"/>
    <w:rsid w:val="003A2580"/>
    <w:rsid w:val="003A3099"/>
    <w:rsid w:val="003A633C"/>
    <w:rsid w:val="003B3CD3"/>
    <w:rsid w:val="003C6251"/>
    <w:rsid w:val="003C6BAA"/>
    <w:rsid w:val="003C7CFD"/>
    <w:rsid w:val="003D4055"/>
    <w:rsid w:val="003D4A90"/>
    <w:rsid w:val="003D6857"/>
    <w:rsid w:val="003E2970"/>
    <w:rsid w:val="003E356E"/>
    <w:rsid w:val="003E6D1D"/>
    <w:rsid w:val="0040287E"/>
    <w:rsid w:val="004270E5"/>
    <w:rsid w:val="00430E14"/>
    <w:rsid w:val="004316F2"/>
    <w:rsid w:val="004371B8"/>
    <w:rsid w:val="00441315"/>
    <w:rsid w:val="00446163"/>
    <w:rsid w:val="0045525F"/>
    <w:rsid w:val="00463A73"/>
    <w:rsid w:val="00465491"/>
    <w:rsid w:val="00486D25"/>
    <w:rsid w:val="00493FF3"/>
    <w:rsid w:val="00494082"/>
    <w:rsid w:val="00495DC9"/>
    <w:rsid w:val="00496BCE"/>
    <w:rsid w:val="004A7452"/>
    <w:rsid w:val="004D7F83"/>
    <w:rsid w:val="004E2564"/>
    <w:rsid w:val="004F13C4"/>
    <w:rsid w:val="004F1DF8"/>
    <w:rsid w:val="004F4DF4"/>
    <w:rsid w:val="004F79B9"/>
    <w:rsid w:val="004F7B74"/>
    <w:rsid w:val="00524FAE"/>
    <w:rsid w:val="005273FD"/>
    <w:rsid w:val="00536815"/>
    <w:rsid w:val="005433A9"/>
    <w:rsid w:val="005523FB"/>
    <w:rsid w:val="00554CBA"/>
    <w:rsid w:val="00563968"/>
    <w:rsid w:val="005751B9"/>
    <w:rsid w:val="00580631"/>
    <w:rsid w:val="0058289A"/>
    <w:rsid w:val="00585286"/>
    <w:rsid w:val="00587EE3"/>
    <w:rsid w:val="005923C3"/>
    <w:rsid w:val="005A2D0E"/>
    <w:rsid w:val="005A35A5"/>
    <w:rsid w:val="005B3DCC"/>
    <w:rsid w:val="005B58CB"/>
    <w:rsid w:val="005B6E0A"/>
    <w:rsid w:val="005B7510"/>
    <w:rsid w:val="005C23B1"/>
    <w:rsid w:val="005C4DD9"/>
    <w:rsid w:val="005F3509"/>
    <w:rsid w:val="005F56C3"/>
    <w:rsid w:val="0060491A"/>
    <w:rsid w:val="006065D2"/>
    <w:rsid w:val="0061770F"/>
    <w:rsid w:val="00620CC1"/>
    <w:rsid w:val="006348C1"/>
    <w:rsid w:val="00637FD5"/>
    <w:rsid w:val="006447C9"/>
    <w:rsid w:val="006448C3"/>
    <w:rsid w:val="00653C96"/>
    <w:rsid w:val="00653CA6"/>
    <w:rsid w:val="00657D6F"/>
    <w:rsid w:val="006604A1"/>
    <w:rsid w:val="00661AC8"/>
    <w:rsid w:val="00664E94"/>
    <w:rsid w:val="00665FB1"/>
    <w:rsid w:val="00667764"/>
    <w:rsid w:val="00682EF5"/>
    <w:rsid w:val="006855FD"/>
    <w:rsid w:val="0069155F"/>
    <w:rsid w:val="006A5901"/>
    <w:rsid w:val="006A64A0"/>
    <w:rsid w:val="006A6B95"/>
    <w:rsid w:val="006C15F9"/>
    <w:rsid w:val="006C4644"/>
    <w:rsid w:val="006D1F0B"/>
    <w:rsid w:val="006D2B49"/>
    <w:rsid w:val="006E0B75"/>
    <w:rsid w:val="006E3AC2"/>
    <w:rsid w:val="006E3C56"/>
    <w:rsid w:val="006E4EBC"/>
    <w:rsid w:val="006E751D"/>
    <w:rsid w:val="006F43EE"/>
    <w:rsid w:val="006F47AE"/>
    <w:rsid w:val="006F53BF"/>
    <w:rsid w:val="00700ADB"/>
    <w:rsid w:val="00722154"/>
    <w:rsid w:val="007254FD"/>
    <w:rsid w:val="0072772B"/>
    <w:rsid w:val="0073421B"/>
    <w:rsid w:val="007507CA"/>
    <w:rsid w:val="00776414"/>
    <w:rsid w:val="007841A0"/>
    <w:rsid w:val="00785A27"/>
    <w:rsid w:val="007907FD"/>
    <w:rsid w:val="007A5611"/>
    <w:rsid w:val="007A57AC"/>
    <w:rsid w:val="007C3DDE"/>
    <w:rsid w:val="007C43F5"/>
    <w:rsid w:val="007C6845"/>
    <w:rsid w:val="007D136F"/>
    <w:rsid w:val="007D5FA6"/>
    <w:rsid w:val="007F2267"/>
    <w:rsid w:val="007F3A4A"/>
    <w:rsid w:val="007F730C"/>
    <w:rsid w:val="00813149"/>
    <w:rsid w:val="00815BCC"/>
    <w:rsid w:val="008209CE"/>
    <w:rsid w:val="008218D7"/>
    <w:rsid w:val="00822C71"/>
    <w:rsid w:val="00825E18"/>
    <w:rsid w:val="00827412"/>
    <w:rsid w:val="008304CA"/>
    <w:rsid w:val="00832A50"/>
    <w:rsid w:val="00836955"/>
    <w:rsid w:val="00847597"/>
    <w:rsid w:val="00855299"/>
    <w:rsid w:val="008577A3"/>
    <w:rsid w:val="00865893"/>
    <w:rsid w:val="00870CF2"/>
    <w:rsid w:val="00881B0D"/>
    <w:rsid w:val="0088685D"/>
    <w:rsid w:val="00886E2F"/>
    <w:rsid w:val="00892267"/>
    <w:rsid w:val="0089520A"/>
    <w:rsid w:val="008957EC"/>
    <w:rsid w:val="008A141C"/>
    <w:rsid w:val="008B5361"/>
    <w:rsid w:val="008D45E6"/>
    <w:rsid w:val="008D746A"/>
    <w:rsid w:val="008E1391"/>
    <w:rsid w:val="008E33B9"/>
    <w:rsid w:val="008E498F"/>
    <w:rsid w:val="008E5EDF"/>
    <w:rsid w:val="008E6D20"/>
    <w:rsid w:val="008E712C"/>
    <w:rsid w:val="008F1ED5"/>
    <w:rsid w:val="00906100"/>
    <w:rsid w:val="00915B19"/>
    <w:rsid w:val="00922448"/>
    <w:rsid w:val="00922E32"/>
    <w:rsid w:val="009232A3"/>
    <w:rsid w:val="00937941"/>
    <w:rsid w:val="00940273"/>
    <w:rsid w:val="00944A73"/>
    <w:rsid w:val="009548D8"/>
    <w:rsid w:val="00954FC0"/>
    <w:rsid w:val="00956D24"/>
    <w:rsid w:val="00957A26"/>
    <w:rsid w:val="00981470"/>
    <w:rsid w:val="00993E5E"/>
    <w:rsid w:val="00996E6A"/>
    <w:rsid w:val="009979A9"/>
    <w:rsid w:val="009B221C"/>
    <w:rsid w:val="009B735A"/>
    <w:rsid w:val="009C3F4F"/>
    <w:rsid w:val="009E5C69"/>
    <w:rsid w:val="00A01958"/>
    <w:rsid w:val="00A02446"/>
    <w:rsid w:val="00A1205B"/>
    <w:rsid w:val="00A170F4"/>
    <w:rsid w:val="00A23EF5"/>
    <w:rsid w:val="00A3787D"/>
    <w:rsid w:val="00A51952"/>
    <w:rsid w:val="00A550E9"/>
    <w:rsid w:val="00A625AC"/>
    <w:rsid w:val="00A67478"/>
    <w:rsid w:val="00A931FD"/>
    <w:rsid w:val="00A9696E"/>
    <w:rsid w:val="00A97970"/>
    <w:rsid w:val="00AA78D3"/>
    <w:rsid w:val="00AB2380"/>
    <w:rsid w:val="00AC0772"/>
    <w:rsid w:val="00AC0A19"/>
    <w:rsid w:val="00AC3F8A"/>
    <w:rsid w:val="00AD3CA9"/>
    <w:rsid w:val="00AD5BAF"/>
    <w:rsid w:val="00AE701E"/>
    <w:rsid w:val="00AF5AE1"/>
    <w:rsid w:val="00AF7D29"/>
    <w:rsid w:val="00B00C59"/>
    <w:rsid w:val="00B14796"/>
    <w:rsid w:val="00B2226E"/>
    <w:rsid w:val="00B25EBF"/>
    <w:rsid w:val="00B30A7E"/>
    <w:rsid w:val="00B31CCB"/>
    <w:rsid w:val="00B359AD"/>
    <w:rsid w:val="00B52FBE"/>
    <w:rsid w:val="00B5475C"/>
    <w:rsid w:val="00B63400"/>
    <w:rsid w:val="00B80028"/>
    <w:rsid w:val="00B8673A"/>
    <w:rsid w:val="00B87582"/>
    <w:rsid w:val="00B94941"/>
    <w:rsid w:val="00B97EDD"/>
    <w:rsid w:val="00BB6D67"/>
    <w:rsid w:val="00BB7B58"/>
    <w:rsid w:val="00BB7BB1"/>
    <w:rsid w:val="00BD2ED7"/>
    <w:rsid w:val="00BD447C"/>
    <w:rsid w:val="00BD49CD"/>
    <w:rsid w:val="00BE7FAE"/>
    <w:rsid w:val="00BF74C7"/>
    <w:rsid w:val="00C11646"/>
    <w:rsid w:val="00C22806"/>
    <w:rsid w:val="00C33563"/>
    <w:rsid w:val="00C50825"/>
    <w:rsid w:val="00C51013"/>
    <w:rsid w:val="00C552DB"/>
    <w:rsid w:val="00C573B5"/>
    <w:rsid w:val="00C62721"/>
    <w:rsid w:val="00C6553D"/>
    <w:rsid w:val="00C66CF0"/>
    <w:rsid w:val="00C73C9E"/>
    <w:rsid w:val="00C74CBA"/>
    <w:rsid w:val="00C80211"/>
    <w:rsid w:val="00C80E85"/>
    <w:rsid w:val="00C876AB"/>
    <w:rsid w:val="00C91D12"/>
    <w:rsid w:val="00CB43B9"/>
    <w:rsid w:val="00CC47EE"/>
    <w:rsid w:val="00CC735B"/>
    <w:rsid w:val="00CD4610"/>
    <w:rsid w:val="00CD6DA4"/>
    <w:rsid w:val="00CE1FBC"/>
    <w:rsid w:val="00CE54C3"/>
    <w:rsid w:val="00CE7CFC"/>
    <w:rsid w:val="00CF0285"/>
    <w:rsid w:val="00CF1CC2"/>
    <w:rsid w:val="00CF2E4E"/>
    <w:rsid w:val="00D04C95"/>
    <w:rsid w:val="00D068CA"/>
    <w:rsid w:val="00D11347"/>
    <w:rsid w:val="00D121EC"/>
    <w:rsid w:val="00D1372A"/>
    <w:rsid w:val="00D13D3A"/>
    <w:rsid w:val="00D34013"/>
    <w:rsid w:val="00D34880"/>
    <w:rsid w:val="00D35389"/>
    <w:rsid w:val="00D37E46"/>
    <w:rsid w:val="00D40F45"/>
    <w:rsid w:val="00D618D4"/>
    <w:rsid w:val="00D6232A"/>
    <w:rsid w:val="00D66589"/>
    <w:rsid w:val="00D703D7"/>
    <w:rsid w:val="00D74F42"/>
    <w:rsid w:val="00D922AA"/>
    <w:rsid w:val="00DA07B8"/>
    <w:rsid w:val="00DB4B77"/>
    <w:rsid w:val="00DC0C89"/>
    <w:rsid w:val="00DC1959"/>
    <w:rsid w:val="00DD514A"/>
    <w:rsid w:val="00DE3B46"/>
    <w:rsid w:val="00DE5C3D"/>
    <w:rsid w:val="00DF6088"/>
    <w:rsid w:val="00E01017"/>
    <w:rsid w:val="00E030AA"/>
    <w:rsid w:val="00E10BBB"/>
    <w:rsid w:val="00E143D7"/>
    <w:rsid w:val="00E15A2B"/>
    <w:rsid w:val="00E17F96"/>
    <w:rsid w:val="00E23563"/>
    <w:rsid w:val="00E26E25"/>
    <w:rsid w:val="00E30F11"/>
    <w:rsid w:val="00E32C5A"/>
    <w:rsid w:val="00E438D9"/>
    <w:rsid w:val="00E43FB3"/>
    <w:rsid w:val="00E52A4C"/>
    <w:rsid w:val="00E54C49"/>
    <w:rsid w:val="00E57111"/>
    <w:rsid w:val="00E62252"/>
    <w:rsid w:val="00E74A80"/>
    <w:rsid w:val="00E8566A"/>
    <w:rsid w:val="00E96BE1"/>
    <w:rsid w:val="00E970E1"/>
    <w:rsid w:val="00EB6936"/>
    <w:rsid w:val="00EC11B5"/>
    <w:rsid w:val="00EC3F55"/>
    <w:rsid w:val="00EC5E33"/>
    <w:rsid w:val="00ED5A08"/>
    <w:rsid w:val="00EE318E"/>
    <w:rsid w:val="00EE3325"/>
    <w:rsid w:val="00EE4347"/>
    <w:rsid w:val="00EE525D"/>
    <w:rsid w:val="00EF26DC"/>
    <w:rsid w:val="00EF2E3B"/>
    <w:rsid w:val="00EF4B83"/>
    <w:rsid w:val="00F019AA"/>
    <w:rsid w:val="00F04FF8"/>
    <w:rsid w:val="00F059F7"/>
    <w:rsid w:val="00F075CE"/>
    <w:rsid w:val="00F23A77"/>
    <w:rsid w:val="00F25CCD"/>
    <w:rsid w:val="00F47F31"/>
    <w:rsid w:val="00F55320"/>
    <w:rsid w:val="00F605F5"/>
    <w:rsid w:val="00F606B8"/>
    <w:rsid w:val="00F7043B"/>
    <w:rsid w:val="00F73BEF"/>
    <w:rsid w:val="00F804F3"/>
    <w:rsid w:val="00F90FA9"/>
    <w:rsid w:val="00F928AF"/>
    <w:rsid w:val="00F9297C"/>
    <w:rsid w:val="00FA045E"/>
    <w:rsid w:val="00FA1956"/>
    <w:rsid w:val="00FA206A"/>
    <w:rsid w:val="00FA5F09"/>
    <w:rsid w:val="00FB0382"/>
    <w:rsid w:val="00FB2B39"/>
    <w:rsid w:val="00FB6B5F"/>
    <w:rsid w:val="00FC00D5"/>
    <w:rsid w:val="00FC5514"/>
    <w:rsid w:val="00FC5A9E"/>
    <w:rsid w:val="00FC7194"/>
    <w:rsid w:val="00FD20A2"/>
    <w:rsid w:val="00FE0D55"/>
    <w:rsid w:val="00FE4060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C5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32A50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4A90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3D4A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D4A9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D4A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D4A90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1C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31C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semiHidden/>
    <w:rsid w:val="00832A50"/>
    <w:rPr>
      <w:sz w:val="28"/>
      <w:szCs w:val="24"/>
    </w:rPr>
  </w:style>
  <w:style w:type="paragraph" w:styleId="aa">
    <w:name w:val="List Paragraph"/>
    <w:basedOn w:val="a"/>
    <w:uiPriority w:val="34"/>
    <w:qFormat/>
    <w:rsid w:val="00832A5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00C5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rsid w:val="00B00C59"/>
    <w:pPr>
      <w:jc w:val="both"/>
    </w:pPr>
    <w:rPr>
      <w:sz w:val="28"/>
    </w:rPr>
  </w:style>
  <w:style w:type="character" w:customStyle="1" w:styleId="ac">
    <w:name w:val="Основной текст Знак"/>
    <w:link w:val="ab"/>
    <w:rsid w:val="00B00C59"/>
    <w:rPr>
      <w:sz w:val="28"/>
      <w:szCs w:val="24"/>
    </w:rPr>
  </w:style>
  <w:style w:type="table" w:styleId="ad">
    <w:name w:val="Table Grid"/>
    <w:basedOn w:val="a1"/>
    <w:uiPriority w:val="59"/>
    <w:rsid w:val="00B00C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5B6E0A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B6E0A"/>
    <w:rPr>
      <w:sz w:val="24"/>
      <w:szCs w:val="24"/>
    </w:rPr>
  </w:style>
  <w:style w:type="character" w:styleId="af0">
    <w:name w:val="annotation reference"/>
    <w:uiPriority w:val="99"/>
    <w:semiHidden/>
    <w:unhideWhenUsed/>
    <w:rsid w:val="00261F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1F9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1F9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1F9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61F9B"/>
    <w:rPr>
      <w:b/>
      <w:bCs/>
    </w:rPr>
  </w:style>
  <w:style w:type="paragraph" w:customStyle="1" w:styleId="ConsPlusNormal">
    <w:name w:val="ConsPlusNormal"/>
    <w:rsid w:val="004D7F8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C5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32A50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4A90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3D4A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D4A9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D4A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D4A90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1C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31C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semiHidden/>
    <w:rsid w:val="00832A50"/>
    <w:rPr>
      <w:sz w:val="28"/>
      <w:szCs w:val="24"/>
    </w:rPr>
  </w:style>
  <w:style w:type="paragraph" w:styleId="aa">
    <w:name w:val="List Paragraph"/>
    <w:basedOn w:val="a"/>
    <w:uiPriority w:val="34"/>
    <w:qFormat/>
    <w:rsid w:val="00832A5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00C5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rsid w:val="00B00C59"/>
    <w:pPr>
      <w:jc w:val="both"/>
    </w:pPr>
    <w:rPr>
      <w:sz w:val="28"/>
    </w:rPr>
  </w:style>
  <w:style w:type="character" w:customStyle="1" w:styleId="ac">
    <w:name w:val="Основной текст Знак"/>
    <w:link w:val="ab"/>
    <w:rsid w:val="00B00C59"/>
    <w:rPr>
      <w:sz w:val="28"/>
      <w:szCs w:val="24"/>
    </w:rPr>
  </w:style>
  <w:style w:type="table" w:styleId="ad">
    <w:name w:val="Table Grid"/>
    <w:basedOn w:val="a1"/>
    <w:uiPriority w:val="59"/>
    <w:rsid w:val="00B00C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5B6E0A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B6E0A"/>
    <w:rPr>
      <w:sz w:val="24"/>
      <w:szCs w:val="24"/>
    </w:rPr>
  </w:style>
  <w:style w:type="character" w:styleId="af0">
    <w:name w:val="annotation reference"/>
    <w:uiPriority w:val="99"/>
    <w:semiHidden/>
    <w:unhideWhenUsed/>
    <w:rsid w:val="00261F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1F9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1F9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1F9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61F9B"/>
    <w:rPr>
      <w:b/>
      <w:bCs/>
    </w:rPr>
  </w:style>
  <w:style w:type="paragraph" w:customStyle="1" w:styleId="ConsPlusNormal">
    <w:name w:val="ConsPlusNormal"/>
    <w:rsid w:val="004D7F8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D163-489B-4418-BC61-FCB635E1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438</CharactersWithSpaces>
  <SharedDoc>false</SharedDoc>
  <HLinks>
    <vt:vector size="6" baseType="variant"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uma</dc:creator>
  <cp:lastModifiedBy>Астапов Кирилл</cp:lastModifiedBy>
  <cp:revision>5</cp:revision>
  <cp:lastPrinted>2023-04-07T03:45:00Z</cp:lastPrinted>
  <dcterms:created xsi:type="dcterms:W3CDTF">2024-09-24T03:03:00Z</dcterms:created>
  <dcterms:modified xsi:type="dcterms:W3CDTF">2024-09-24T09:34:00Z</dcterms:modified>
</cp:coreProperties>
</file>